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AED032B" w:rsidR="00745B20" w:rsidRDefault="00745B20" w:rsidP="00F249E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49E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6/Б/</w:t>
      </w:r>
      <w:proofErr w:type="spellStart"/>
      <w:r w:rsidR="00F249E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н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DFEE9B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249E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ундамента многоквартирного дом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06E74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9948F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249E6" w:rsidRPr="009E2716">
        <w:rPr>
          <w:rFonts w:ascii="Times New Roman" w:hAnsi="Times New Roman"/>
          <w:sz w:val="24"/>
        </w:rPr>
        <w:t>ремонт фундамента многоквартирного дом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6FC5D8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29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57751A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249E6" w:rsidRPr="00F249E6">
        <w:rPr>
          <w:rFonts w:ascii="Times New Roman" w:hAnsi="Times New Roman" w:cs="Times New Roman"/>
          <w:sz w:val="24"/>
          <w:szCs w:val="24"/>
        </w:rPr>
        <w:t>05727000001200009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D1A15B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249E6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F249E6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39813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249E6" w:rsidRPr="009E2716">
        <w:rPr>
          <w:rFonts w:ascii="Times New Roman" w:hAnsi="Times New Roman"/>
          <w:bCs/>
          <w:sz w:val="24"/>
        </w:rPr>
        <w:t>2 588 032,60 руб. (Два миллиона пятьсот восемьдесят восемь тысяч тридцать два рубля 6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937"/>
        <w:gridCol w:w="446"/>
        <w:gridCol w:w="1727"/>
        <w:gridCol w:w="1421"/>
        <w:gridCol w:w="1447"/>
        <w:gridCol w:w="1840"/>
        <w:gridCol w:w="1650"/>
      </w:tblGrid>
      <w:tr w:rsidR="00F249E6" w:rsidRPr="00F249E6" w14:paraId="2B042FDC" w14:textId="77777777" w:rsidTr="00795526">
        <w:trPr>
          <w:cantSplit/>
          <w:trHeight w:val="1552"/>
        </w:trPr>
        <w:tc>
          <w:tcPr>
            <w:tcW w:w="362" w:type="pct"/>
            <w:vAlign w:val="center"/>
          </w:tcPr>
          <w:p w14:paraId="0B94B1C5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60" w:type="pct"/>
            <w:vAlign w:val="center"/>
          </w:tcPr>
          <w:p w14:paraId="627485BE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2B3BBD2E" w14:textId="77777777" w:rsidR="00F249E6" w:rsidRPr="00F249E6" w:rsidRDefault="00F249E6" w:rsidP="00F249E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47" w:type="pct"/>
            <w:vAlign w:val="center"/>
          </w:tcPr>
          <w:p w14:paraId="2DD55F3C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97" w:type="pct"/>
            <w:vAlign w:val="center"/>
          </w:tcPr>
          <w:p w14:paraId="6DB34C3F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10" w:type="pct"/>
            <w:vAlign w:val="center"/>
          </w:tcPr>
          <w:p w14:paraId="128109B8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2" w:type="pct"/>
            <w:vAlign w:val="center"/>
          </w:tcPr>
          <w:p w14:paraId="7B5EA2FE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9" w:type="pct"/>
            <w:vAlign w:val="center"/>
          </w:tcPr>
          <w:p w14:paraId="789FF197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249E6" w:rsidRPr="00F249E6" w14:paraId="2352F16B" w14:textId="77777777" w:rsidTr="00F249E6">
        <w:trPr>
          <w:trHeight w:val="1675"/>
        </w:trPr>
        <w:tc>
          <w:tcPr>
            <w:tcW w:w="362" w:type="pct"/>
            <w:vAlign w:val="center"/>
          </w:tcPr>
          <w:p w14:paraId="5AACC417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0" w:type="pct"/>
            <w:vAlign w:val="center"/>
          </w:tcPr>
          <w:p w14:paraId="30EB96E6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5-я линия В.О., д.52 литера А</w:t>
            </w:r>
          </w:p>
        </w:tc>
        <w:tc>
          <w:tcPr>
            <w:tcW w:w="213" w:type="pct"/>
            <w:textDirection w:val="btLr"/>
            <w:vAlign w:val="center"/>
          </w:tcPr>
          <w:p w14:paraId="5908C8A6" w14:textId="77777777" w:rsidR="00F249E6" w:rsidRPr="00F249E6" w:rsidRDefault="00F249E6" w:rsidP="00F249E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847" w:type="pct"/>
            <w:vAlign w:val="center"/>
          </w:tcPr>
          <w:p w14:paraId="41067301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ундамента многоквартирного дома</w:t>
            </w:r>
          </w:p>
        </w:tc>
        <w:tc>
          <w:tcPr>
            <w:tcW w:w="697" w:type="pct"/>
            <w:vAlign w:val="center"/>
          </w:tcPr>
          <w:p w14:paraId="2F76BA04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8CAFE52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17ФН-1052-15ВО52</w:t>
            </w:r>
          </w:p>
          <w:p w14:paraId="1E8B8BF3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710" w:type="pct"/>
            <w:vAlign w:val="center"/>
          </w:tcPr>
          <w:p w14:paraId="6A849C00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2 588 032,60</w:t>
            </w:r>
          </w:p>
        </w:tc>
        <w:tc>
          <w:tcPr>
            <w:tcW w:w="902" w:type="pct"/>
            <w:vAlign w:val="center"/>
          </w:tcPr>
          <w:p w14:paraId="7C61AB13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2 588 032,60</w:t>
            </w:r>
          </w:p>
        </w:tc>
        <w:tc>
          <w:tcPr>
            <w:tcW w:w="809" w:type="pct"/>
            <w:vAlign w:val="center"/>
          </w:tcPr>
          <w:p w14:paraId="49ECFA81" w14:textId="77777777" w:rsidR="00F249E6" w:rsidRPr="00F249E6" w:rsidRDefault="00F249E6" w:rsidP="00F249E6">
            <w:pPr>
              <w:spacing w:after="0"/>
              <w:jc w:val="center"/>
              <w:rPr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sz w:val="18"/>
                <w:szCs w:val="18"/>
              </w:rPr>
              <w:t>2 588 032,60</w:t>
            </w:r>
          </w:p>
        </w:tc>
      </w:tr>
      <w:tr w:rsidR="00F249E6" w:rsidRPr="00F249E6" w14:paraId="42E4F5C0" w14:textId="77777777" w:rsidTr="00795526">
        <w:trPr>
          <w:trHeight w:val="517"/>
        </w:trPr>
        <w:tc>
          <w:tcPr>
            <w:tcW w:w="3288" w:type="pct"/>
            <w:gridSpan w:val="6"/>
            <w:vAlign w:val="center"/>
          </w:tcPr>
          <w:p w14:paraId="40046572" w14:textId="77777777" w:rsidR="00F249E6" w:rsidRPr="00F249E6" w:rsidRDefault="00F249E6" w:rsidP="00F249E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12" w:type="pct"/>
            <w:gridSpan w:val="2"/>
            <w:vAlign w:val="center"/>
          </w:tcPr>
          <w:p w14:paraId="03B49C83" w14:textId="77777777" w:rsidR="00F249E6" w:rsidRPr="00F249E6" w:rsidRDefault="00F249E6" w:rsidP="00F249E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249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588 032,6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339499C" w14:textId="0716E2C3" w:rsidR="00795526" w:rsidRDefault="0079552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061827" w14:textId="77777777" w:rsidR="00795526" w:rsidRPr="00745B20" w:rsidRDefault="0079552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B327A1C" w:rsidR="00CC06E7" w:rsidRDefault="00F249E6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40B149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29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Фн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C8AF5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249E6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F249E6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F249E6">
        <w:trPr>
          <w:trHeight w:val="393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95526">
        <w:trPr>
          <w:trHeight w:val="385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2FF1018" w:rsidR="003D0EB3" w:rsidRPr="003D0EB3" w:rsidRDefault="00F249E6" w:rsidP="00B15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9081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 xml:space="preserve">190121, </w:t>
            </w:r>
          </w:p>
          <w:p w14:paraId="14956BFD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2FD17B4B" w14:textId="77777777" w:rsidR="00F249E6" w:rsidRDefault="00F249E6" w:rsidP="00FE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Перевозная ул., </w:t>
            </w:r>
          </w:p>
          <w:p w14:paraId="4DE7B4AE" w14:textId="77777777" w:rsid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, пом. 15Н, </w:t>
            </w:r>
          </w:p>
          <w:p w14:paraId="49253BF7" w14:textId="39F382A5" w:rsidR="003D0EB3" w:rsidRPr="003D0EB3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7-812-6433691, oooimpyls@gmail.co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07E18C7" w:rsidR="003D0EB3" w:rsidRPr="003D0EB3" w:rsidRDefault="00F249E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249E6">
        <w:trPr>
          <w:trHeight w:val="90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249E6" w:rsidRPr="003D0EB3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25384D9A" w:rsidR="00F249E6" w:rsidRP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8E0E54A" w:rsidR="00F249E6" w:rsidRPr="00F249E6" w:rsidRDefault="00F249E6" w:rsidP="00F2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249E6" w:rsidRPr="00B7106A" w14:paraId="3DC6E934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5D0A99EA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18CA301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1493685" w:rsidR="00F249E6" w:rsidRPr="00F249E6" w:rsidRDefault="00F249E6" w:rsidP="00F2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3001926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F249E6" w:rsidRP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4B6C2A" w14:textId="20864A7E" w:rsidR="00FE4D62" w:rsidRDefault="00FE4D6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E47959" w14:textId="29C465E2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6A9B47" w14:textId="77777777" w:rsidR="00F249E6" w:rsidRDefault="00F249E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B6F1E" w14:textId="77777777" w:rsidR="00F249E6" w:rsidRDefault="00F249E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734C9A" w14:textId="77777777" w:rsidR="00F249E6" w:rsidRDefault="00F249E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E3E170" w14:textId="77777777" w:rsidR="00F249E6" w:rsidRDefault="00F249E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7DA637E" w14:textId="4682D806" w:rsidR="00053298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2F54" w14:textId="77777777" w:rsidR="00795526" w:rsidRPr="00745B20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0352A911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7C33AE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249E6" w:rsidRPr="00F249E6">
        <w:rPr>
          <w:rFonts w:ascii="Times New Roman" w:hAnsi="Times New Roman" w:cs="Times New Roman"/>
          <w:sz w:val="24"/>
          <w:szCs w:val="24"/>
        </w:rPr>
        <w:t>05727000001200009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D328472" w14:textId="77777777" w:rsidR="00F249E6" w:rsidRDefault="00F249E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5120AA4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0CE08C42" w14:textId="77777777" w:rsidR="00F249E6" w:rsidRDefault="00F249E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971C6B3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249E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9552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206C208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26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CE94-8755-40F9-AD1D-54DC5196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3</cp:revision>
  <dcterms:created xsi:type="dcterms:W3CDTF">2016-12-12T06:38:00Z</dcterms:created>
  <dcterms:modified xsi:type="dcterms:W3CDTF">2020-03-13T07:57:00Z</dcterms:modified>
</cp:coreProperties>
</file>